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邵奇翔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45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204536472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内蒙古省包头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交通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心理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lpezn@hotmail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学本科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9/04-2010/03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湖北省粮油食品进出口集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学生的英语教学、教研等方面的工作；2、承担课程的讲授任务，组织课堂讨论；3、负责日常教学，如备课、上课、包括沙龙活动和DEMO课；4、参加在职培训及每周教研会议，提升自身教学技能；5、参加教务等对接会议，与销售和客服等其他部门配合完成中心日常工作；6、与课程顾问、客服等其他部门配合做好续班等工作；7、及时与家长进行家访，对学员的情况进行沟通；8、参加编写、审议新教材和教学参考书，主持或参与教学方法研究；9、完成教学部门主任安排的其他任务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6/06-2016/07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安卡国际物流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根据公司整体发展战略，负责区域市场营销策略、计划的制定与实施，完成销售目标；2、按照公司销售策略与产品策略实现区域销售业绩；3、协助上级领导对销售人员的招募与甄选、辅导与管理；4、负责管理团队的销售业务活动，并提供专业的辅导与训练；5、协调、管理团队成员间的良性竞争；6、根据一线工作销售人员的反馈，向上级领导提出产品及流程优化建议；7、完成工作报告及相关的业务汇报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1.12-2012.07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熊猫精酿酒业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协助上级领导监督和管理基层员工相关数据的统计和分析；2、负责员工关系团队各类周报、月报的制作；３、负责公司ＨＲ相关制度解答及政策咨询；收集员工心声，建立和谐的劳资关系；４、负责劳动合同模版修订、劳动合同签订管理规范修订、劳动合同签订规范化监督，劳动合同续签、终止、解除等情况的提醒、监督、管控；5、负责员工档案管理细则修订、员工档案归档监督、SAP系统监督及维护、员工档案保存、调阅及销毁等6、协助上级完成分公司员工关系审核、指导工作；7、协助上级完成下属团队员工工作审核及指导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6/05-2017/06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赣州市智晟教育咨询有限责任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建立分部门店经营状况数据库，分析门店的销售趋势及同比、占比环比等提升状况，为分部决策提供数据支持；2、负责每月对分部的市调数据进行汇总并分析；3.负责定期对门店各岗位人员情况的盘点、统计，建立门店各岗位人员在岗、缺岗情况数据库，并对数据进行分析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技术与工程中的模型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0.05-2015.1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热情接待顾客，了解顾客需求并协助店长完成门店业绩；2.负责做好货品销售记录、盘点、账目核对等工作，按规定完成销售统计工作；3.完成商品的来货验收、上架陈列摆放、补货、退货、防损等日常门店营业工作；4.做好所负责区域清洁卫生工作；5.完成领导交办的其它工作任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学术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5.02-2011.08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参与铜材挤压、拉伸模具的辅助设计，负责制作模具；2、跟踪模具在生产中的使用情况，指导操作工及时修正错误；3、负责模具的维护保养，处理维保中出现的技术问题，提高模具使用寿命；4、对模具的改进和完善提出建议；5、负责模具产量及耗用情况的统计；6、完成领导交办的其他工作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社会组织党建科学化推进广州城乡基层社会治理现代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7.09-2020.01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根据业务员订单进行样品采购，辅料采购；2、采购订单的跟进，验收。3、管理采购合同及供应商文件资料，定期收集、建立供应商信息资源库；4、进行供应商的联络、接待工作；5、新产品、新供应商的开发；6、对接财务开票；7、会开车8、完成领导交办的其他任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技术与工程中的模型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4.10-2017.09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客人服务意识强及声线甜美；2、具有良好的诚信、职业道德，具责任心和严谨的工作态度；3、礼貌、热情、耐心的服务态度；4、具有良好的语言尤其英文、文字表达能力和沟通能力强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交通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心理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4.01-2008.01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电子科技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矿业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0.10-2014.10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